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Информация о полномочиях, назначаемых в Подсистеме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беспечения информационной безопасности Системы обеспечения безопасности информации Федерального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казначейства (ПОИБ СОБИ ФК), для работы в подсистеме информационно-аналитического обеспечения государственной интегрированной информационной системы управления общественными финансами «Электронный бюджет» (ПИАО)</w:t>
      </w: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 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tbl>
      <w:tblPr>
        <w:tblW w:w="9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3095"/>
        <w:gridCol w:w="1110"/>
        <w:gridCol w:w="4402"/>
      </w:tblGrid>
      <w:tr>
        <w:tblPrEx/>
        <w:trPr>
          <w:jc w:val="center"/>
          <w:trHeight w:val="948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Описание полномочия для доступа к ПИАО Системы Электронный бюджет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Наименование полномочия в ПОИБ СОБИ ФК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85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сотрудников федеральных органов исполнительной власти (ФОИВ)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главных администраторов бюджетных средств федерального бюджета (ГАБС)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территориальных органов ФОИВ и ГАБС и их подведомственных учреждени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0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сполнения бюджетов бюджетной системы РФ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ФОИ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00.Исполнение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0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доходов (ФОИ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10.До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0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(ФОИ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0.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0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 ОКС (ФОИ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1.Стро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1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субсидий (ФОИ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2.Субсид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закупок товаров, работ, услуг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ФОИ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3.Закупки ТР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нформации по прогнозированию и кассовому планированию средств федерального бюджета (ФОИ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40.Кассовое планир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обслуживание (ФОИВ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200.Казначейское обслужи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сопровождение (ФОИВ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300.Казначейское сопровож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нализ ведения бюджетного (бухгалтерского) учета (ФОИВ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604.Бюджет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ч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бъек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уче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нализ ведения бюджетного (бухгалтерского) учета (Глава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602.Бюджет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ч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лава</w:t>
            </w:r>
            <w:r>
              <w:rPr>
                <w:rStyle w:val="875"/>
                <w:rFonts w:ascii="Times New Roman" w:hAnsi="Times New Roman" w:eastAsia="Times New Roman" w:cs="Times New Roman"/>
                <w:color w:val="000000"/>
                <w:sz w:val="20"/>
              </w:rPr>
              <w:endnoteReference w:id="2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нализ ведения бюджетного (бухгалтерского) учета (Технологическая интеграция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605.Бюджет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ч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ех_интеграция</w:t>
            </w:r>
            <w:r>
              <w:rPr>
                <w:rStyle w:val="875"/>
                <w:rFonts w:ascii="Times New Roman" w:hAnsi="Times New Roman" w:eastAsia="Times New Roman" w:cs="Times New Roman"/>
                <w:color w:val="000000"/>
                <w:sz w:val="20"/>
              </w:rPr>
              <w:end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атистика государственных финансов (ФОИВ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800.Статистика государственных финанс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 всего (ФОИВ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00.Просмотр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87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сотрудников Министерства финансов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сполнения бюджетов бюджетной системы РФ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00.Исполнение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доходов (МФ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10.До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(МФ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0.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на ОКС (МФ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1.Стро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субсидий (МФ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2.Субсид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закупок товаров, работ, услуг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МФ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3.Закупки ТР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нформации по прогнозированию и кассовому планированию средств федерального бюджета (МФ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40.Кассовое планир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обслуживание (МФ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200.Казначейское обслужи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сопровождение (МФ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300.Казначейское сопровож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нализ ведения бюджетного (бухгалтерского) учета (МФ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601.Бюджет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ч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л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ступ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атистика государственных финансов (МФ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800.Статистика государственных финанс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Резервный фонд (МФ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ПИАО.902.Резервный фонд_Полный досту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Ф</w:t>
            </w:r>
            <w:r>
              <w:rPr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 всего (МФ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00.Просмотр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693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сотрудников центрального аппарата Федерального казначейства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территориальных органов Федерального казначейства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межрегиональных управлений Федерального казначейства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ФКУ «ЦОКР»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0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сполнения бюджетов бюджетной системы РФ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00.Исполнение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0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доходов (ФК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10.До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0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(ФК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0.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0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на ОКС (ФК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1.Стро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субсидий (ФК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2.Субсид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закупок товаров, работ, услуг (ФК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3.Закупки ТР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нформации по прогнозированию и кассовому планированию средств федерального бюджета (ФК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40.Кассовое планир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обслуживание (ФК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200.Казначейское обслужи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сопровождение (ФК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300.Казначейское сопровож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Юридическая деятельность (ФК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400.Юридическая деятель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Единый казначейский счет (ФК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500.Единый казначейский сч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нализ ведения бюджетного (бухгалтерского) учета (ФК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604.Бюджет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ч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бъек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уче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нализ ведения бюджетного (бухгалтерского) учета (УО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603.Бюджет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ч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</w:t>
            </w:r>
            <w:r>
              <w:rPr>
                <w:rStyle w:val="875"/>
                <w:rFonts w:ascii="Times New Roman" w:hAnsi="Times New Roman" w:eastAsia="Times New Roman" w:cs="Times New Roman"/>
                <w:color w:val="000000"/>
                <w:sz w:val="20"/>
              </w:rPr>
              <w:endnoteReference w:id="4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онтроль и надзор в финансово-бюджетной сфере (ФК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700.Контроль и 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атистика государственных финансов (ФК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800.Статистика государственных финанс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Резервный фонд (ФК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ПИАО.902.Резервный фонд_Полный досту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.Ф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 всего (ФК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00 Просмотр всег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ФК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85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сотрудников финансовых органов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региональных органов исполнительной власти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высших должностных лиц (их представителей)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контрольно-надзорных органов субъектов Российской Федерации (муниципальных образований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сполнения бюджетов бюджетной системы РФ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00.Исполнение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доходов (ФО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10.До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(ФО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0.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на ОКС (ФО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1.Стро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субсидий (ФО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2.Субсид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закупок товаров, работ, услуг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Ф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3.Закупки ТР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обслуживание (Ф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200.Казначейское обслужи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сопровождение (Ф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300.Казначейское сопровож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 всего (ФО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00.Просмотр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304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сотрудников контрольно-надзорных органо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сполнения бюджетов бюджетной системы РФ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Н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00.Исполнение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доходов (КН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10.До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(КН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0.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на ОКС (КН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1.Стро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субсидий (КН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2.Субсид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закупок товаров, работ, услуг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КН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3.Закупки ТР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нформации по прогнозированию и кассовому планированию средств федерального бюджета (КН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40.Кассовое планир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обслуживание (КН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200.Казначейское обслужи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сопровождение (КН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300.Казначейское сопровож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нализ ведения бюджетного (бухгалтерского) учета (КН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601.Бюджет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ч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л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ступ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КН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атистика государственных финансов (КН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800.Статистика государственных финанс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 всего (КНО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00.Просмотр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191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сотрудников Отдела развития аналитических систем Управления развития информационных систем Федерального казначейства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Отдела администрирования системы управления эксплуатацией и ситуационного центра ФКУ «ЦОКР»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3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дминистрато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Ввод данны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11.Администрато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85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сотрудников Администрации Президента Российской Федераци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сполнения бюджетов бюджетной системы РФ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ДМИНИСТРАЦИЯ ПРЕЗИДЕН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00.Исполнение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АДМИНИСТРАЦИЯ ПРЕЗИДЕНТА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доходов (АДМИНИСТРАЦИЯ ПРЕЗИДЕНТА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10.До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АДМИНИСТРАЦИЯ ПРЕЗИДЕНТА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(АДМИНИСТРАЦИЯ ПРЕЗИДЕНТА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0.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АДМИНИСТРАЦИЯ ПРЕЗИДЕНТА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на ОКС (АДМИНИСТРАЦИЯ ПРЕЗИДЕНТА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1.Стро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АДМИНИСТРАЦИЯ ПРЕЗИДЕНТА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субсидий (АДМИНИСТРАЦИЯ ПРЕЗИДЕНТА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2.Субсид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АДМИНИСТРАЦИЯ ПРЕЗИДЕН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обслуживание (АДМИНИСТРАЦИЯ ПРЕЗИДЕНТА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200.Казначейское обслужи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АДМИНИСТРАЦИЯ ПРЕЗИДЕН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атистика государственных финансов (АДМИНИСТРАЦИЯ ПРЕЗИДЕНТА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800.Статистика государственных финанс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АДМИНИСТРАЦИЯ ПРЕЗИДЕН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1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 всего (АДМИНИСТРАЦИЯ ПРЕЗИДЕНТА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00.Просмотр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АДМИНИСТРАЦИЯ ПРЕЗИДЕНТ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85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сотрудников Правительства Российской Федерации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Аналитического центра при Правительстве Российской Федерации,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Государственной корпорации развития «ВЭБ.РФ»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сполнения бюджетов бюджетной системы РФ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АВ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00.Исполнение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ПРАВИТЕЛЬСТВ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доходов (ПРАВИТЕЛЬСТВ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10.До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ПРАВИТЕЛЬСТВ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(ПРАВИТЕЛЬСТВ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0.Расход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ПРАВИТЕЛЬСТВ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на ОКС (ПРАВИТЕЛЬСТВО)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1.Стро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ПРАВИТЕЛЬСТВО</w:t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сполнение расходов в части субсидий (ПРАВИТЕЛЬСТВО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22.Субсиди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ПРАВ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обслуживание (ПРАВИТЕЛЬСТВО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200.Казначейское обслужи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ПРАВ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атистика государственных финансов (ПРАВИТЕЛЬСТВО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800.Статистика государственных финанс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ПРАВ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Резервный фонд (ПРАВИТЕЛЬСТВО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ПИАО.902.Резерв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фонд_Полный доступ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  <w:t xml:space="preserve">ПИАО.ПРАВИ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yellow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 всего (ПРАВИТЕЛЬСТВО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00.Просмотр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ПРАВИТЕЛЬСТВ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85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сотрудников юридических лиц, являющихся участниками казначейского сопровождения средст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 всего (ЮРЛИЦА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00.Просмотр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Ю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РЛИЦ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85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сотрудников автономных и бюджетных учреждений</w:t>
            </w:r>
            <w:r>
              <w:rPr>
                <w:rFonts w:ascii="Times New Roman" w:hAnsi="Times New Roman" w:eastAsia="Times New Roman" w:cs="Times New Roman"/>
                <w:sz w:val="24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hd w:val="clear" w:color="auto" w:fill="ffff00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ниторинг исполнения бюджетов бюджетной системы РФ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У/Б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100.Исполнение бюдже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/Б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нализ ведения бюджетного (бухгалтерского) учета (КНО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604.Бюджет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ч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бъек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уче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АУ/Б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нализ ведения бюджетного (бухгалтерского) учета (Технологическая интеграция АУ/БУ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605.Бюджет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ч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ех_интеграция</w:t>
            </w:r>
            <w:r>
              <w:rPr>
                <w:rStyle w:val="875"/>
                <w:rFonts w:ascii="Times New Roman" w:hAnsi="Times New Roman" w:eastAsia="Times New Roman" w:cs="Times New Roman"/>
                <w:color w:val="000000"/>
                <w:sz w:val="20"/>
              </w:rPr>
              <w:endnoteReference w:id="5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/Б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 всего (АУ/БУ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00.Просмотр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/Б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850"/>
        </w:trPr>
        <w:tc>
          <w:tcPr>
            <w:gridSpan w:val="4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fill="ffffff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сотрудников региональных органов исполнительной власти 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РОИ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shd w:val="clear" w:color="ffffff" w:fill="ffff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hd w:val="clear" w:color="ffffff" w:fill="ffffff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значейское сопровождение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РОИ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shd w:val="clear" w:color="ffffff" w:fill="ffff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shd w:val="clear" w:color="ffffff" w:fill="ffff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300.Казначейское сопровож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shd w:val="clear" w:color="ffffff" w:fill="ffff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shd w:val="clear" w:color="ffffff" w:fill="ffffff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shd w:val="clear" w:color="ffffff" w:fill="ffffff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 всего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shd w:val="clear" w:color="ffffff" w:fill="ffffff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shd w:val="clear" w:color="ffffff" w:fill="ffff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00.Просмотр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shd w:val="clear" w:color="ffffff" w:fill="ffffff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.Р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И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85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ля всех вышеперечисленных категорий пользователей ПИА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бильное приложение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смотр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АО.013 Доступ к мобильному приложению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id="2">
    <w:p>
      <w:pPr>
        <w:pStyle w:val="873"/>
      </w:pPr>
      <w:r>
        <w:rPr>
          <w:rStyle w:val="875"/>
        </w:rPr>
        <w:end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Для сотрудников Главных администраторов бюджетных средств и Главных распорядителей бюджетных средств</w:t>
      </w:r>
      <w:r/>
    </w:p>
  </w:endnote>
  <w:endnote w:id="3">
    <w:p>
      <w:pPr>
        <w:pStyle w:val="873"/>
      </w:pPr>
      <w:r>
        <w:rPr>
          <w:rStyle w:val="875"/>
        </w:rPr>
        <w:endnoteRef/>
      </w:r>
      <w:r>
        <w:t xml:space="preserve"> </w:t>
      </w:r>
      <w:r>
        <w:rPr>
          <w:rFonts w:ascii="Times New Roman" w:hAnsi="Times New Roman" w:cs="Times New Roman"/>
        </w:rPr>
        <w:t xml:space="preserve">Для сотрудников </w:t>
      </w:r>
      <w:r>
        <w:rPr>
          <w:rFonts w:ascii="Times New Roman" w:hAnsi="Times New Roman" w:cs="Times New Roman"/>
          <w:szCs w:val="24"/>
        </w:rPr>
        <w:t xml:space="preserve">организаций бюджетной сферы, технологически интегрирующие данные бухгалтерского учета с интегрированной информационной системой управления общественными финансами «Электронный бюджет»</w:t>
      </w:r>
      <w:r/>
    </w:p>
  </w:endnote>
  <w:endnote w:id="4">
    <w:p>
      <w:pPr>
        <w:pStyle w:val="873"/>
      </w:pPr>
      <w:r>
        <w:rPr>
          <w:rStyle w:val="875"/>
        </w:rPr>
        <w:end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Для сотрудников Территориальных и межрегиональных управлений Федерального казначейства, ФКУ «ЦОКР» и его межрегиональных филиалов, которые уполномочены на ведение (анализ) централизованного бюджетного (бухгалтерского) учета в части фонда оплаты труда</w:t>
      </w:r>
      <w:r/>
    </w:p>
  </w:endnote>
  <w:endnote w:id="5">
    <w:p>
      <w:pPr>
        <w:pStyle w:val="873"/>
        <w:rPr>
          <w:rFonts w:ascii="Times New Roman" w:hAnsi="Times New Roman" w:cs="Times New Roman"/>
        </w:rPr>
      </w:pPr>
      <w:r>
        <w:rPr>
          <w:rStyle w:val="875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Для сотрудников </w:t>
      </w:r>
      <w:r>
        <w:rPr>
          <w:rFonts w:ascii="Times New Roman" w:hAnsi="Times New Roman" w:cs="Times New Roman"/>
          <w:szCs w:val="24"/>
        </w:rPr>
        <w:t xml:space="preserve">организаций бюджетной сферы, технологически интегрирующие данные бухгалтерского учета с интегрированной информационной системой управления общественными финансами «Электронный бюджет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ru-RU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1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1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2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3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4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5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6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8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9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0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1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2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3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5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9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7" w:default="1">
    <w:name w:val="Normal"/>
    <w:qFormat/>
  </w:style>
  <w:style w:type="paragraph" w:styleId="828">
    <w:name w:val="Heading 1"/>
    <w:basedOn w:val="827"/>
    <w:uiPriority w:val="9"/>
    <w:qFormat/>
    <w:pPr>
      <w:outlineLvl w:val="0"/>
    </w:pPr>
    <w:rPr>
      <w:rFonts w:ascii="Arial" w:hAnsi="Arial" w:eastAsia="Arial" w:cs="Arial"/>
      <w:sz w:val="40"/>
    </w:rPr>
  </w:style>
  <w:style w:type="paragraph" w:styleId="829">
    <w:name w:val="Heading 2"/>
    <w:basedOn w:val="827"/>
    <w:uiPriority w:val="9"/>
    <w:semiHidden/>
    <w:unhideWhenUsed/>
    <w:qFormat/>
    <w:pPr>
      <w:outlineLvl w:val="1"/>
    </w:pPr>
    <w:rPr>
      <w:rFonts w:ascii="Arial" w:hAnsi="Arial" w:eastAsia="Arial" w:cs="Arial"/>
      <w:sz w:val="34"/>
    </w:rPr>
  </w:style>
  <w:style w:type="paragraph" w:styleId="830">
    <w:name w:val="Heading 3"/>
    <w:basedOn w:val="827"/>
    <w:uiPriority w:val="9"/>
    <w:semiHidden/>
    <w:unhideWhenUsed/>
    <w:qFormat/>
    <w:pPr>
      <w:outlineLvl w:val="2"/>
    </w:pPr>
    <w:rPr>
      <w:rFonts w:ascii="Arial" w:hAnsi="Arial" w:eastAsia="Arial" w:cs="Arial"/>
      <w:sz w:val="30"/>
    </w:rPr>
  </w:style>
  <w:style w:type="paragraph" w:styleId="831">
    <w:name w:val="Heading 4"/>
    <w:basedOn w:val="827"/>
    <w:uiPriority w:val="9"/>
    <w:semiHidden/>
    <w:unhideWhenUsed/>
    <w:qFormat/>
    <w:pPr>
      <w:outlineLvl w:val="3"/>
    </w:pPr>
    <w:rPr>
      <w:rFonts w:ascii="Arial" w:hAnsi="Arial" w:eastAsia="Arial" w:cs="Arial"/>
      <w:b/>
      <w:sz w:val="26"/>
    </w:rPr>
  </w:style>
  <w:style w:type="paragraph" w:styleId="832">
    <w:name w:val="Heading 5"/>
    <w:basedOn w:val="827"/>
    <w:uiPriority w:val="9"/>
    <w:semiHidden/>
    <w:unhideWhenUsed/>
    <w:qFormat/>
    <w:pPr>
      <w:outlineLvl w:val="4"/>
    </w:pPr>
    <w:rPr>
      <w:rFonts w:ascii="Arial" w:hAnsi="Arial" w:eastAsia="Arial" w:cs="Arial"/>
      <w:b/>
      <w:sz w:val="24"/>
    </w:rPr>
  </w:style>
  <w:style w:type="paragraph" w:styleId="833">
    <w:name w:val="Heading 6"/>
    <w:basedOn w:val="827"/>
    <w:uiPriority w:val="9"/>
    <w:semiHidden/>
    <w:unhideWhenUsed/>
    <w:qFormat/>
    <w:pPr>
      <w:outlineLvl w:val="5"/>
    </w:pPr>
    <w:rPr>
      <w:rFonts w:ascii="Arial" w:hAnsi="Arial" w:eastAsia="Arial" w:cs="Arial"/>
      <w:b/>
    </w:rPr>
  </w:style>
  <w:style w:type="paragraph" w:styleId="834">
    <w:name w:val="Heading 7"/>
    <w:basedOn w:val="827"/>
    <w:pPr>
      <w:outlineLvl w:val="6"/>
    </w:pPr>
    <w:rPr>
      <w:rFonts w:ascii="Arial" w:hAnsi="Arial" w:eastAsia="Arial" w:cs="Arial"/>
      <w:b/>
      <w:i/>
    </w:rPr>
  </w:style>
  <w:style w:type="paragraph" w:styleId="835">
    <w:name w:val="Heading 8"/>
    <w:basedOn w:val="827"/>
    <w:pPr>
      <w:outlineLvl w:val="7"/>
    </w:pPr>
    <w:rPr>
      <w:rFonts w:ascii="Arial" w:hAnsi="Arial" w:eastAsia="Arial" w:cs="Arial"/>
      <w:i/>
    </w:rPr>
  </w:style>
  <w:style w:type="paragraph" w:styleId="836">
    <w:name w:val="Heading 9"/>
    <w:basedOn w:val="827"/>
    <w:pPr>
      <w:outlineLvl w:val="8"/>
    </w:pPr>
    <w:rPr>
      <w:rFonts w:ascii="Arial" w:hAnsi="Arial" w:eastAsia="Arial" w:cs="Arial"/>
      <w:i/>
      <w:sz w:val="21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 w:customStyle="1">
    <w:name w:val="DStyle_paragraph"/>
  </w:style>
  <w:style w:type="character" w:styleId="841" w:customStyle="1">
    <w:name w:val="DStyle_text"/>
    <w:rPr>
      <w:rFonts w:ascii="Calibri" w:hAnsi="Calibri" w:eastAsia="Calibri" w:cs="Calibri"/>
      <w:sz w:val="22"/>
      <w:lang w:val="ru-RU"/>
    </w:rPr>
  </w:style>
  <w:style w:type="character" w:styleId="842" w:customStyle="1">
    <w:name w:val="Heading 1 Char"/>
    <w:basedOn w:val="837"/>
    <w:rPr>
      <w:rFonts w:ascii="Arial" w:hAnsi="Arial" w:eastAsia="Arial" w:cs="Arial"/>
      <w:sz w:val="40"/>
    </w:rPr>
  </w:style>
  <w:style w:type="character" w:styleId="843" w:customStyle="1">
    <w:name w:val="Heading 2 Char"/>
    <w:basedOn w:val="837"/>
    <w:rPr>
      <w:rFonts w:ascii="Arial" w:hAnsi="Arial" w:eastAsia="Arial" w:cs="Arial"/>
      <w:sz w:val="34"/>
    </w:rPr>
  </w:style>
  <w:style w:type="character" w:styleId="844" w:customStyle="1">
    <w:name w:val="Heading 3 Char"/>
    <w:basedOn w:val="837"/>
    <w:rPr>
      <w:rFonts w:ascii="Arial" w:hAnsi="Arial" w:eastAsia="Arial" w:cs="Arial"/>
      <w:sz w:val="30"/>
    </w:rPr>
  </w:style>
  <w:style w:type="character" w:styleId="845" w:customStyle="1">
    <w:name w:val="Heading 4 Char"/>
    <w:basedOn w:val="837"/>
    <w:rPr>
      <w:rFonts w:ascii="Arial" w:hAnsi="Arial" w:eastAsia="Arial" w:cs="Arial"/>
      <w:b/>
      <w:sz w:val="26"/>
    </w:rPr>
  </w:style>
  <w:style w:type="character" w:styleId="846" w:customStyle="1">
    <w:name w:val="Heading 5 Char"/>
    <w:basedOn w:val="837"/>
    <w:rPr>
      <w:rFonts w:ascii="Arial" w:hAnsi="Arial" w:eastAsia="Arial" w:cs="Arial"/>
      <w:b/>
      <w:sz w:val="24"/>
    </w:rPr>
  </w:style>
  <w:style w:type="character" w:styleId="847" w:customStyle="1">
    <w:name w:val="Heading 6 Char"/>
    <w:basedOn w:val="837"/>
    <w:rPr>
      <w:rFonts w:ascii="Arial" w:hAnsi="Arial" w:eastAsia="Arial" w:cs="Arial"/>
      <w:b/>
      <w:sz w:val="22"/>
    </w:rPr>
  </w:style>
  <w:style w:type="character" w:styleId="848" w:customStyle="1">
    <w:name w:val="Heading 7 Char"/>
    <w:basedOn w:val="837"/>
    <w:rPr>
      <w:rFonts w:ascii="Arial" w:hAnsi="Arial" w:eastAsia="Arial" w:cs="Arial"/>
      <w:b/>
      <w:i/>
      <w:sz w:val="22"/>
    </w:rPr>
  </w:style>
  <w:style w:type="character" w:styleId="849" w:customStyle="1">
    <w:name w:val="Heading 8 Char"/>
    <w:basedOn w:val="837"/>
    <w:rPr>
      <w:rFonts w:ascii="Arial" w:hAnsi="Arial" w:eastAsia="Arial" w:cs="Arial"/>
      <w:i/>
      <w:sz w:val="22"/>
    </w:rPr>
  </w:style>
  <w:style w:type="character" w:styleId="850" w:customStyle="1">
    <w:name w:val="Heading 9 Char"/>
    <w:basedOn w:val="837"/>
    <w:rPr>
      <w:rFonts w:ascii="Arial" w:hAnsi="Arial" w:eastAsia="Arial" w:cs="Arial"/>
      <w:i/>
      <w:sz w:val="21"/>
    </w:rPr>
  </w:style>
  <w:style w:type="paragraph" w:styleId="851">
    <w:name w:val="List Paragraph"/>
    <w:basedOn w:val="827"/>
    <w:pPr>
      <w:ind w:left="720"/>
    </w:pPr>
  </w:style>
  <w:style w:type="paragraph" w:styleId="852">
    <w:name w:val="No Spacing"/>
    <w:basedOn w:val="840"/>
  </w:style>
  <w:style w:type="paragraph" w:styleId="853">
    <w:name w:val="Title"/>
    <w:basedOn w:val="827"/>
    <w:uiPriority w:val="10"/>
    <w:qFormat/>
    <w:rPr>
      <w:sz w:val="48"/>
    </w:rPr>
  </w:style>
  <w:style w:type="character" w:styleId="854" w:customStyle="1">
    <w:name w:val="Title Char"/>
    <w:basedOn w:val="837"/>
    <w:rPr>
      <w:sz w:val="48"/>
    </w:rPr>
  </w:style>
  <w:style w:type="paragraph" w:styleId="855">
    <w:name w:val="Subtitle"/>
    <w:basedOn w:val="827"/>
    <w:uiPriority w:val="11"/>
    <w:qFormat/>
    <w:rPr>
      <w:sz w:val="24"/>
    </w:rPr>
  </w:style>
  <w:style w:type="character" w:styleId="856" w:customStyle="1">
    <w:name w:val="Subtitle Char"/>
    <w:basedOn w:val="837"/>
    <w:rPr>
      <w:sz w:val="24"/>
    </w:rPr>
  </w:style>
  <w:style w:type="paragraph" w:styleId="857">
    <w:name w:val="Quote"/>
    <w:basedOn w:val="827"/>
    <w:rPr>
      <w:i/>
    </w:rPr>
  </w:style>
  <w:style w:type="character" w:styleId="858" w:customStyle="1">
    <w:name w:val="Quote Char"/>
    <w:rPr>
      <w:i/>
    </w:rPr>
  </w:style>
  <w:style w:type="paragraph" w:styleId="859">
    <w:name w:val="Intense Quote"/>
    <w:basedOn w:val="827"/>
    <w:rPr>
      <w:i/>
    </w:rPr>
  </w:style>
  <w:style w:type="character" w:styleId="860" w:customStyle="1">
    <w:name w:val="Intense Quote Char"/>
    <w:rPr>
      <w:i/>
    </w:rPr>
  </w:style>
  <w:style w:type="paragraph" w:styleId="861">
    <w:name w:val="Header"/>
    <w:basedOn w:val="827"/>
    <w:pPr>
      <w:tabs>
        <w:tab w:val="center" w:pos="7143" w:leader="none"/>
        <w:tab w:val="right" w:pos="14287" w:leader="none"/>
      </w:tabs>
    </w:pPr>
  </w:style>
  <w:style w:type="character" w:styleId="862" w:customStyle="1">
    <w:name w:val="Header Char"/>
    <w:basedOn w:val="837"/>
  </w:style>
  <w:style w:type="paragraph" w:styleId="863">
    <w:name w:val="Footer"/>
    <w:basedOn w:val="827"/>
    <w:pPr>
      <w:tabs>
        <w:tab w:val="center" w:pos="7143" w:leader="none"/>
        <w:tab w:val="right" w:pos="14287" w:leader="none"/>
      </w:tabs>
    </w:pPr>
  </w:style>
  <w:style w:type="character" w:styleId="864" w:customStyle="1">
    <w:name w:val="Footer Char"/>
    <w:basedOn w:val="837"/>
  </w:style>
  <w:style w:type="paragraph" w:styleId="865">
    <w:name w:val="Caption"/>
    <w:basedOn w:val="827"/>
    <w:rPr>
      <w:b/>
      <w:color w:val="4f81bd"/>
      <w:sz w:val="18"/>
    </w:rPr>
  </w:style>
  <w:style w:type="character" w:styleId="866" w:customStyle="1">
    <w:name w:val="Caption Char"/>
  </w:style>
  <w:style w:type="character" w:styleId="867">
    <w:name w:val="Hyperlink"/>
    <w:rPr>
      <w:color w:val="0000ff"/>
      <w:u w:val="single"/>
    </w:rPr>
  </w:style>
  <w:style w:type="character" w:styleId="868" w:customStyle="1">
    <w:name w:val="Internet link"/>
    <w:rPr>
      <w:color w:val="0000ff"/>
      <w:u w:val="single"/>
    </w:rPr>
  </w:style>
  <w:style w:type="character" w:styleId="869" w:customStyle="1">
    <w:name w:val="Internet link"/>
    <w:rPr>
      <w:color w:val="0000ff"/>
      <w:u w:val="single"/>
    </w:rPr>
  </w:style>
  <w:style w:type="paragraph" w:styleId="870">
    <w:name w:val="footnote text"/>
    <w:basedOn w:val="827"/>
    <w:rPr>
      <w:sz w:val="18"/>
    </w:rPr>
  </w:style>
  <w:style w:type="character" w:styleId="871" w:customStyle="1">
    <w:name w:val="Footnote Text Char"/>
    <w:rPr>
      <w:sz w:val="18"/>
    </w:rPr>
  </w:style>
  <w:style w:type="character" w:styleId="872">
    <w:name w:val="footnote reference"/>
    <w:basedOn w:val="837"/>
    <w:rPr>
      <w:position w:val="0"/>
      <w:vertAlign w:val="superscript"/>
    </w:rPr>
  </w:style>
  <w:style w:type="paragraph" w:styleId="873">
    <w:name w:val="endnote text"/>
    <w:basedOn w:val="827"/>
    <w:rPr>
      <w:sz w:val="20"/>
    </w:rPr>
  </w:style>
  <w:style w:type="character" w:styleId="874" w:customStyle="1">
    <w:name w:val="Endnote Text Char"/>
    <w:rPr>
      <w:sz w:val="20"/>
    </w:rPr>
  </w:style>
  <w:style w:type="character" w:styleId="875">
    <w:name w:val="endnote reference"/>
    <w:basedOn w:val="837"/>
    <w:rPr>
      <w:position w:val="0"/>
      <w:vertAlign w:val="superscript"/>
    </w:rPr>
  </w:style>
  <w:style w:type="paragraph" w:styleId="876">
    <w:name w:val="toc 1"/>
    <w:basedOn w:val="827"/>
    <w:pPr>
      <w:spacing w:after="57"/>
    </w:pPr>
  </w:style>
  <w:style w:type="paragraph" w:styleId="877">
    <w:name w:val="toc 2"/>
    <w:basedOn w:val="827"/>
    <w:pPr>
      <w:ind w:left="283"/>
      <w:spacing w:after="57"/>
    </w:pPr>
  </w:style>
  <w:style w:type="paragraph" w:styleId="878">
    <w:name w:val="toc 3"/>
    <w:basedOn w:val="827"/>
    <w:pPr>
      <w:ind w:left="567"/>
      <w:spacing w:after="57"/>
    </w:pPr>
  </w:style>
  <w:style w:type="paragraph" w:styleId="879">
    <w:name w:val="toc 4"/>
    <w:basedOn w:val="827"/>
    <w:pPr>
      <w:ind w:left="850"/>
      <w:spacing w:after="57"/>
    </w:pPr>
  </w:style>
  <w:style w:type="paragraph" w:styleId="880">
    <w:name w:val="toc 5"/>
    <w:basedOn w:val="827"/>
    <w:pPr>
      <w:ind w:left="1134"/>
      <w:spacing w:after="57"/>
    </w:pPr>
  </w:style>
  <w:style w:type="paragraph" w:styleId="881">
    <w:name w:val="toc 6"/>
    <w:basedOn w:val="827"/>
    <w:pPr>
      <w:ind w:left="1417"/>
      <w:spacing w:after="57"/>
    </w:pPr>
  </w:style>
  <w:style w:type="paragraph" w:styleId="882">
    <w:name w:val="toc 7"/>
    <w:basedOn w:val="827"/>
    <w:pPr>
      <w:ind w:left="1701"/>
      <w:spacing w:after="57"/>
    </w:pPr>
  </w:style>
  <w:style w:type="paragraph" w:styleId="883">
    <w:name w:val="toc 8"/>
    <w:basedOn w:val="827"/>
    <w:pPr>
      <w:ind w:left="1984"/>
      <w:spacing w:after="57"/>
    </w:pPr>
  </w:style>
  <w:style w:type="paragraph" w:styleId="884">
    <w:name w:val="toc 9"/>
    <w:basedOn w:val="827"/>
    <w:pPr>
      <w:ind w:left="2268"/>
      <w:spacing w:after="57"/>
    </w:pPr>
  </w:style>
  <w:style w:type="paragraph" w:styleId="885">
    <w:name w:val="TOC Heading"/>
    <w:basedOn w:val="840"/>
  </w:style>
  <w:style w:type="paragraph" w:styleId="886">
    <w:name w:val="table of figures"/>
    <w:basedOn w:val="827"/>
  </w:style>
  <w:style w:type="paragraph" w:styleId="887" w:customStyle="1">
    <w:name w:val="DStyle_paragraph"/>
    <w:basedOn w:val="840"/>
  </w:style>
  <w:style w:type="character" w:styleId="888" w:customStyle="1">
    <w:name w:val="DStyle_text"/>
    <w:rPr>
      <w:rFonts w:ascii="Calibri" w:hAnsi="Calibri" w:eastAsia="Calibri" w:cs="Calibri"/>
      <w:sz w:val="22"/>
      <w:lang w:val="ru-RU"/>
    </w:rPr>
  </w:style>
  <w:style w:type="paragraph" w:styleId="889" w:customStyle="1">
    <w:name w:val="docdata"/>
    <w:basedOn w:val="827"/>
    <w:rPr>
      <w:rFonts w:ascii="Times New Roman" w:hAnsi="Times New Roman" w:eastAsia="Times New Roman" w:cs="Times New Roman"/>
      <w:sz w:val="24"/>
    </w:rPr>
  </w:style>
  <w:style w:type="paragraph" w:styleId="890">
    <w:name w:val="Normal (Web)"/>
    <w:basedOn w:val="827"/>
    <w:rPr>
      <w:rFonts w:ascii="Times New Roman" w:hAnsi="Times New Roman" w:eastAsia="Times New Roman" w:cs="Times New Roman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2B31-BFAE-4FD8-ACA9-7C092C9D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Елизавета Олеговна</dc:creator>
  <cp:lastModifiedBy>Карловский Дмитрий Анатольевич</cp:lastModifiedBy>
  <cp:revision>21</cp:revision>
  <dcterms:created xsi:type="dcterms:W3CDTF">2023-12-26T10:47:00Z</dcterms:created>
  <dcterms:modified xsi:type="dcterms:W3CDTF">2025-09-01T11:04:42Z</dcterms:modified>
</cp:coreProperties>
</file>